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FB5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49B7" w:rsidRPr="003A4994" w:rsidRDefault="001849B7" w:rsidP="00FB56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Pr="003A4994">
        <w:rPr>
          <w:rFonts w:ascii="Times New Roman" w:hAnsi="Times New Roman" w:cs="Times New Roman"/>
          <w:sz w:val="28"/>
          <w:szCs w:val="28"/>
        </w:rPr>
        <w:t>Губская                                                                           «___»_____2015года</w:t>
      </w:r>
    </w:p>
    <w:p w:rsidR="001849B7" w:rsidRPr="003A4994" w:rsidRDefault="001849B7" w:rsidP="00FB56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625" w:rsidRPr="00FB5625" w:rsidRDefault="001849B7" w:rsidP="00FB5625">
      <w:pPr>
        <w:spacing w:after="0"/>
        <w:jc w:val="both"/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</w:pPr>
      <w:r w:rsidRPr="003A4994"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 w:rsidRPr="003A4994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 w:rsidRPr="003A4994"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 w:rsidRPr="003A4994">
        <w:rPr>
          <w:rFonts w:ascii="Times New Roman" w:hAnsi="Times New Roman" w:cs="Times New Roman"/>
          <w:sz w:val="28"/>
          <w:szCs w:val="28"/>
        </w:rPr>
        <w:t xml:space="preserve"> </w:t>
      </w:r>
      <w:r w:rsidRPr="003A4994"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 w:rsidRPr="003A4994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рмативных правовых актов исполнительных органов государственной власти Краснодарского края </w:t>
      </w:r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экспертиза </w:t>
      </w:r>
      <w:r w:rsidR="00FB5625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а</w:t>
      </w:r>
      <w:proofErr w:type="gramStart"/>
      <w:r w:rsidR="00437BBD" w:rsidRPr="003A49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625" w:rsidRPr="00FB562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О</w:t>
      </w:r>
      <w:proofErr w:type="gramEnd"/>
      <w:r w:rsidR="00FB5625" w:rsidRPr="00FB5625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 внесении изменения в решение Совета Губского сельского поселения Мостовского района от 29 октября 2014 года № 04 «Об установлении налога на имущество физических лиц»</w:t>
      </w:r>
    </w:p>
    <w:p w:rsidR="001849B7" w:rsidRPr="003A4994" w:rsidRDefault="003A4994" w:rsidP="00FB5625">
      <w:pPr>
        <w:pStyle w:val="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BA0" w:rsidRPr="003A4994">
        <w:rPr>
          <w:rFonts w:ascii="Times New Roman" w:hAnsi="Times New Roman" w:cs="Times New Roman"/>
          <w:b w:val="0"/>
          <w:sz w:val="28"/>
          <w:szCs w:val="28"/>
        </w:rPr>
        <w:t xml:space="preserve">внесенного </w:t>
      </w:r>
      <w:r w:rsidR="00F42C28" w:rsidRPr="003A4994">
        <w:rPr>
          <w:rFonts w:ascii="Times New Roman" w:hAnsi="Times New Roman" w:cs="Times New Roman"/>
          <w:b w:val="0"/>
          <w:sz w:val="28"/>
          <w:szCs w:val="28"/>
        </w:rPr>
        <w:t xml:space="preserve">Главой Губского сельского поселения А.А.Лутай. </w:t>
      </w:r>
      <w:r w:rsidR="00ED5BA0" w:rsidRPr="003A4994">
        <w:rPr>
          <w:rFonts w:ascii="Times New Roman" w:hAnsi="Times New Roman" w:cs="Times New Roman"/>
          <w:b w:val="0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137FD"/>
    <w:rsid w:val="00171921"/>
    <w:rsid w:val="001849B7"/>
    <w:rsid w:val="001A332E"/>
    <w:rsid w:val="003A4994"/>
    <w:rsid w:val="00437BBD"/>
    <w:rsid w:val="00565FF3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CA2A49"/>
    <w:rsid w:val="00DE43E6"/>
    <w:rsid w:val="00ED5BA0"/>
    <w:rsid w:val="00F12CF6"/>
    <w:rsid w:val="00F31F71"/>
    <w:rsid w:val="00F342BB"/>
    <w:rsid w:val="00F42C28"/>
    <w:rsid w:val="00FB5625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paragraph" w:styleId="3">
    <w:name w:val="heading 3"/>
    <w:basedOn w:val="a"/>
    <w:next w:val="a"/>
    <w:link w:val="30"/>
    <w:qFormat/>
    <w:rsid w:val="003A4994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A499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E6D8-C0C2-489D-950C-496851C7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6-02T20:36:00Z</dcterms:created>
  <dcterms:modified xsi:type="dcterms:W3CDTF">2016-01-14T07:30:00Z</dcterms:modified>
</cp:coreProperties>
</file>